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скомнадзоре</w:t>
      </w:r>
      <w:proofErr w:type="spellEnd"/>
      <w:r>
        <w:rPr>
          <w:b/>
          <w:sz w:val="28"/>
          <w:szCs w:val="28"/>
        </w:rPr>
        <w:t xml:space="preserve"> в </w:t>
      </w:r>
      <w:r w:rsidR="00D77735">
        <w:rPr>
          <w:b/>
          <w:sz w:val="28"/>
          <w:szCs w:val="28"/>
          <w:lang w:val="en-US"/>
        </w:rPr>
        <w:t>I</w:t>
      </w:r>
      <w:r w:rsidR="00263EA4">
        <w:rPr>
          <w:b/>
          <w:sz w:val="28"/>
          <w:szCs w:val="28"/>
          <w:lang w:val="en-US"/>
        </w:rPr>
        <w:t>I</w:t>
      </w:r>
      <w:r w:rsidR="00A66B0D">
        <w:rPr>
          <w:b/>
          <w:sz w:val="28"/>
          <w:szCs w:val="28"/>
          <w:lang w:val="en-US"/>
        </w:rPr>
        <w:t>I</w:t>
      </w:r>
      <w:r w:rsidR="008D2CE1">
        <w:rPr>
          <w:b/>
          <w:sz w:val="28"/>
          <w:szCs w:val="28"/>
        </w:rPr>
        <w:t xml:space="preserve"> квартале </w:t>
      </w:r>
      <w:r w:rsidR="00643B91">
        <w:rPr>
          <w:b/>
          <w:sz w:val="28"/>
          <w:szCs w:val="28"/>
        </w:rPr>
        <w:t>202</w:t>
      </w:r>
      <w:r w:rsidR="00D4680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77735">
        <w:rPr>
          <w:sz w:val="28"/>
          <w:szCs w:val="28"/>
          <w:lang w:val="en-US"/>
        </w:rPr>
        <w:t>I</w:t>
      </w:r>
      <w:r w:rsidR="00263EA4">
        <w:rPr>
          <w:sz w:val="28"/>
          <w:szCs w:val="28"/>
          <w:lang w:val="en-US"/>
        </w:rPr>
        <w:t>I</w:t>
      </w:r>
      <w:r w:rsidR="00A66B0D">
        <w:rPr>
          <w:sz w:val="28"/>
          <w:szCs w:val="28"/>
          <w:lang w:val="en-US"/>
        </w:rPr>
        <w:t>I</w:t>
      </w:r>
      <w:r w:rsidR="008D2CE1">
        <w:rPr>
          <w:sz w:val="28"/>
          <w:szCs w:val="28"/>
        </w:rPr>
        <w:t xml:space="preserve"> квартале </w:t>
      </w:r>
      <w:r w:rsidR="00643B91">
        <w:rPr>
          <w:sz w:val="28"/>
          <w:szCs w:val="28"/>
        </w:rPr>
        <w:t>202</w:t>
      </w:r>
      <w:r w:rsidR="00D46801">
        <w:rPr>
          <w:sz w:val="28"/>
          <w:szCs w:val="28"/>
        </w:rPr>
        <w:t>4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proofErr w:type="spellStart"/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proofErr w:type="spellEnd"/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D77735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</w:t>
      </w:r>
      <w:r w:rsidR="00D77735">
        <w:rPr>
          <w:sz w:val="28"/>
          <w:szCs w:val="28"/>
        </w:rPr>
        <w:t>3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D77735">
        <w:rPr>
          <w:b/>
          <w:sz w:val="28"/>
          <w:szCs w:val="28"/>
        </w:rPr>
        <w:t>ы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</w:t>
      </w:r>
      <w:r w:rsidR="00D77735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едоставление</w:t>
      </w:r>
      <w:r w:rsidR="00D46801">
        <w:rPr>
          <w:sz w:val="28"/>
          <w:szCs w:val="28"/>
        </w:rPr>
        <w:t xml:space="preserve"> государственных услуг поступил</w:t>
      </w:r>
      <w:r w:rsidR="00D77735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="00D77735">
        <w:rPr>
          <w:sz w:val="28"/>
          <w:szCs w:val="28"/>
        </w:rPr>
        <w:t>связи</w:t>
      </w:r>
      <w:r>
        <w:rPr>
          <w:sz w:val="28"/>
          <w:szCs w:val="28"/>
        </w:rPr>
        <w:t xml:space="preserve"> – </w:t>
      </w:r>
      <w:r w:rsidR="00D77735">
        <w:rPr>
          <w:sz w:val="28"/>
          <w:szCs w:val="28"/>
        </w:rPr>
        <w:t>3</w:t>
      </w:r>
      <w:r w:rsidR="00D46801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DD1725" w:rsidRDefault="00234327" w:rsidP="00263EA4">
      <w:pPr>
        <w:ind w:firstLine="709"/>
        <w:jc w:val="both"/>
        <w:rPr>
          <w:b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 w:rsidR="0027708C">
        <w:rPr>
          <w:color w:val="000000"/>
          <w:sz w:val="28"/>
          <w:szCs w:val="28"/>
        </w:rPr>
        <w:t>разъяснено</w:t>
      </w:r>
      <w:r>
        <w:rPr>
          <w:color w:val="000000"/>
          <w:sz w:val="28"/>
          <w:szCs w:val="28"/>
        </w:rPr>
        <w:t xml:space="preserve"> – </w:t>
      </w:r>
      <w:r w:rsidR="00D77735">
        <w:rPr>
          <w:color w:val="000000"/>
          <w:sz w:val="28"/>
          <w:szCs w:val="28"/>
        </w:rPr>
        <w:t>3</w:t>
      </w:r>
      <w:r w:rsidR="00263EA4">
        <w:rPr>
          <w:color w:val="000000"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263EA4" w:rsidRDefault="00263EA4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890260" cy="3200400"/>
            <wp:effectExtent l="0" t="0" r="1524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64" w:rsidRDefault="00656B64" w:rsidP="0038203C">
      <w:r>
        <w:separator/>
      </w:r>
    </w:p>
  </w:endnote>
  <w:endnote w:type="continuationSeparator" w:id="0">
    <w:p w:rsidR="00656B64" w:rsidRDefault="00656B64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64" w:rsidRDefault="00656B64" w:rsidP="0038203C">
      <w:r>
        <w:separator/>
      </w:r>
    </w:p>
  </w:footnote>
  <w:footnote w:type="continuationSeparator" w:id="0">
    <w:p w:rsidR="00656B64" w:rsidRDefault="00656B64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B6C0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63EA4"/>
    <w:rsid w:val="0027343F"/>
    <w:rsid w:val="0027708C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4E95"/>
    <w:rsid w:val="00485A60"/>
    <w:rsid w:val="004F49BA"/>
    <w:rsid w:val="00522C48"/>
    <w:rsid w:val="005338CA"/>
    <w:rsid w:val="00533C66"/>
    <w:rsid w:val="00556C64"/>
    <w:rsid w:val="00560A36"/>
    <w:rsid w:val="00563484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31D77"/>
    <w:rsid w:val="00643B91"/>
    <w:rsid w:val="006567F0"/>
    <w:rsid w:val="00656B64"/>
    <w:rsid w:val="00656D0A"/>
    <w:rsid w:val="0067096A"/>
    <w:rsid w:val="00676B55"/>
    <w:rsid w:val="006B3EF7"/>
    <w:rsid w:val="006C7A9D"/>
    <w:rsid w:val="006D030B"/>
    <w:rsid w:val="006E17CA"/>
    <w:rsid w:val="00743546"/>
    <w:rsid w:val="00745DBC"/>
    <w:rsid w:val="00746E6F"/>
    <w:rsid w:val="00755B3E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8739D"/>
    <w:rsid w:val="00893951"/>
    <w:rsid w:val="008945F2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5AD2"/>
    <w:rsid w:val="009C638E"/>
    <w:rsid w:val="009D2D05"/>
    <w:rsid w:val="009E2533"/>
    <w:rsid w:val="009F27F5"/>
    <w:rsid w:val="00A06D9A"/>
    <w:rsid w:val="00A156D6"/>
    <w:rsid w:val="00A2481D"/>
    <w:rsid w:val="00A250C4"/>
    <w:rsid w:val="00A50793"/>
    <w:rsid w:val="00A64764"/>
    <w:rsid w:val="00A66B0D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853FD"/>
    <w:rsid w:val="00C907B4"/>
    <w:rsid w:val="00CA01F7"/>
    <w:rsid w:val="00CC2A2D"/>
    <w:rsid w:val="00D14156"/>
    <w:rsid w:val="00D320C1"/>
    <w:rsid w:val="00D35C32"/>
    <w:rsid w:val="00D46801"/>
    <w:rsid w:val="00D5098F"/>
    <w:rsid w:val="00D67AD4"/>
    <w:rsid w:val="00D74AA0"/>
    <w:rsid w:val="00D772CC"/>
    <w:rsid w:val="00D77735"/>
    <w:rsid w:val="00DA3829"/>
    <w:rsid w:val="00DA40DF"/>
    <w:rsid w:val="00DD1725"/>
    <w:rsid w:val="00DE7FC7"/>
    <w:rsid w:val="00DF4DEE"/>
    <w:rsid w:val="00DF6C4B"/>
    <w:rsid w:val="00E036F7"/>
    <w:rsid w:val="00E32E7E"/>
    <w:rsid w:val="00E6480F"/>
    <w:rsid w:val="00E75421"/>
    <w:rsid w:val="00E80DAB"/>
    <w:rsid w:val="00E95B17"/>
    <w:rsid w:val="00EB1C1D"/>
    <w:rsid w:val="00ED21E1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. 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 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кв. 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537280"/>
        <c:axId val="116857024"/>
      </c:barChart>
      <c:catAx>
        <c:axId val="6153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6857024"/>
        <c:crosses val="autoZero"/>
        <c:auto val="1"/>
        <c:lblAlgn val="ctr"/>
        <c:lblOffset val="100"/>
        <c:noMultiLvlLbl val="0"/>
      </c:catAx>
      <c:valAx>
        <c:axId val="11685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53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C233-3F1C-4A28-AA84-C0EBD91B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бова Елена Александровна</cp:lastModifiedBy>
  <cp:revision>10</cp:revision>
  <cp:lastPrinted>2024-04-03T10:57:00Z</cp:lastPrinted>
  <dcterms:created xsi:type="dcterms:W3CDTF">2024-01-17T08:19:00Z</dcterms:created>
  <dcterms:modified xsi:type="dcterms:W3CDTF">2024-10-03T12:04:00Z</dcterms:modified>
</cp:coreProperties>
</file>